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BA" w:rsidRPr="00DF2FE0" w:rsidRDefault="008D2ABA" w:rsidP="008B7F11">
      <w:pPr>
        <w:pStyle w:val="Nagwek1"/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>Katecheza</w:t>
      </w:r>
      <w:r w:rsidR="0043733F" w:rsidRPr="00DF2FE0">
        <w:rPr>
          <w:rFonts w:eastAsia="Arial Unicode MS"/>
          <w:b w:val="0"/>
          <w:sz w:val="24"/>
          <w:szCs w:val="24"/>
        </w:rPr>
        <w:t xml:space="preserve">   </w:t>
      </w:r>
      <w:r w:rsidR="00534510">
        <w:rPr>
          <w:rFonts w:eastAsia="Arial Unicode MS"/>
          <w:b w:val="0"/>
          <w:sz w:val="24"/>
          <w:szCs w:val="24"/>
        </w:rPr>
        <w:t xml:space="preserve">  </w:t>
      </w:r>
      <w:r w:rsidR="0043733F" w:rsidRPr="00DF2FE0">
        <w:rPr>
          <w:rFonts w:eastAsia="Arial Unicode MS"/>
          <w:b w:val="0"/>
          <w:sz w:val="24"/>
          <w:szCs w:val="24"/>
        </w:rPr>
        <w:t xml:space="preserve"> 27. 05</w:t>
      </w:r>
    </w:p>
    <w:p w:rsidR="008D2ABA" w:rsidRPr="00DF2FE0" w:rsidRDefault="008D2ABA" w:rsidP="008B7F11">
      <w:pPr>
        <w:pStyle w:val="Nagwek1"/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 xml:space="preserve">Temat; </w:t>
      </w:r>
      <w:r w:rsidRPr="005D6969">
        <w:rPr>
          <w:rFonts w:eastAsia="Arial Unicode MS"/>
          <w:b w:val="0"/>
          <w:color w:val="FF0000"/>
          <w:sz w:val="24"/>
          <w:szCs w:val="24"/>
          <w:u w:val="single"/>
        </w:rPr>
        <w:t>Zesłanie Ducha Świętego.</w:t>
      </w:r>
      <w:r w:rsidRPr="00DF2FE0">
        <w:rPr>
          <w:rFonts w:eastAsia="Arial Unicode MS"/>
          <w:b w:val="0"/>
          <w:sz w:val="24"/>
          <w:szCs w:val="24"/>
        </w:rPr>
        <w:t xml:space="preserve"> </w:t>
      </w:r>
    </w:p>
    <w:p w:rsidR="00DF2FE0" w:rsidRPr="00DF2FE0" w:rsidRDefault="00035552" w:rsidP="00035552">
      <w:pPr>
        <w:pStyle w:val="NormalnyWeb"/>
        <w:rPr>
          <w:rFonts w:eastAsia="Arial Unicode MS"/>
          <w:b/>
        </w:rPr>
      </w:pPr>
      <w:r w:rsidRPr="00DF2FE0">
        <w:rPr>
          <w:rStyle w:val="Pogrubienie"/>
          <w:rFonts w:eastAsia="Arial Unicode MS"/>
        </w:rPr>
        <w:t>DUCH ŚWIĘTY</w:t>
      </w:r>
      <w:r w:rsidRPr="00DF2FE0">
        <w:rPr>
          <w:rFonts w:eastAsia="Arial Unicode MS"/>
          <w:b/>
        </w:rPr>
        <w:t xml:space="preserve"> to trzecia Osoba Boska.</w:t>
      </w:r>
      <w:r w:rsidR="00DF2FE0" w:rsidRPr="00DF2FE0">
        <w:rPr>
          <w:rFonts w:eastAsia="Arial Unicode MS"/>
          <w:b/>
        </w:rPr>
        <w:t xml:space="preserve"> </w:t>
      </w:r>
      <w:r w:rsidRPr="00DF2FE0">
        <w:rPr>
          <w:rFonts w:eastAsia="Arial Unicode MS"/>
          <w:b/>
        </w:rPr>
        <w:t>Razem z Ojcem i Synem tworzy Trójcę Świętą.</w:t>
      </w:r>
    </w:p>
    <w:p w:rsidR="00DF2FE0" w:rsidRPr="00DF2FE0" w:rsidRDefault="00DF2FE0" w:rsidP="00035552">
      <w:pPr>
        <w:pStyle w:val="NormalnyWeb"/>
        <w:rPr>
          <w:rFonts w:eastAsia="Arial Unicode MS"/>
          <w:b/>
        </w:rPr>
      </w:pPr>
      <w:r w:rsidRPr="00DF2FE0">
        <w:rPr>
          <w:rFonts w:eastAsia="Arial Unicode MS"/>
          <w:b/>
        </w:rPr>
        <w:t xml:space="preserve">Oddajmy cześć Duchowi Świętemu modlitwą – Wierzę w Boga. </w:t>
      </w:r>
    </w:p>
    <w:p w:rsidR="00BC13D1" w:rsidRPr="00DF2FE0" w:rsidRDefault="00BC13D1" w:rsidP="008B7F11">
      <w:pPr>
        <w:pStyle w:val="Nagwek1"/>
        <w:numPr>
          <w:ilvl w:val="0"/>
          <w:numId w:val="5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>Otwórz https://www.youtube.com/watch?v=v20Sve8ePfA</w:t>
      </w:r>
    </w:p>
    <w:p w:rsidR="008D2ABA" w:rsidRPr="00DF2FE0" w:rsidRDefault="00C72650" w:rsidP="008B7F11">
      <w:pPr>
        <w:pStyle w:val="Nagwek1"/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noProof/>
          <w:sz w:val="24"/>
          <w:szCs w:val="24"/>
        </w:rPr>
        <w:drawing>
          <wp:inline distT="0" distB="0" distL="0" distR="0">
            <wp:extent cx="2095500" cy="1885950"/>
            <wp:effectExtent l="19050" t="0" r="0" b="0"/>
            <wp:docPr id="2" name="Obraz 1" descr="duch_sw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ch_swie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82" cy="18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A4A" w:rsidRPr="00DF2FE0">
        <w:rPr>
          <w:rFonts w:eastAsia="Arial Unicode MS"/>
          <w:b w:val="0"/>
          <w:sz w:val="24"/>
          <w:szCs w:val="24"/>
        </w:rPr>
        <w:br/>
      </w:r>
    </w:p>
    <w:p w:rsidR="00DF2FE0" w:rsidRPr="00DF2FE0" w:rsidRDefault="000E0A4A" w:rsidP="00DF2FE0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 xml:space="preserve">        </w:t>
      </w:r>
      <w:r w:rsidR="00DF2FE0" w:rsidRPr="00DF2FE0">
        <w:rPr>
          <w:rFonts w:ascii="Times New Roman" w:eastAsia="Arial Unicode MS" w:hAnsi="Times New Roman" w:cs="Times New Roman"/>
          <w:b/>
          <w:sz w:val="24"/>
          <w:szCs w:val="24"/>
        </w:rPr>
        <w:t>Przeczytaj fragment z Dziejów Apostolskich, Dz 2, 1 – 5, zaznacz prawidłową odpowiedź i wklej do zeszytu</w:t>
      </w:r>
      <w:r w:rsidR="00DF2FE0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DF2FE0" w:rsidRPr="00DF2FE0" w:rsidRDefault="00DF2FE0" w:rsidP="00DF2FE0">
      <w:pPr>
        <w:pStyle w:val="Akapitzlist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Duch święty to;</w:t>
      </w:r>
    </w:p>
    <w:p w:rsidR="00DF2FE0" w:rsidRPr="005D6969" w:rsidRDefault="00DF2FE0" w:rsidP="005D6969">
      <w:pPr>
        <w:pStyle w:val="Akapitzlist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Trzecia Osoba Boska       b)  Pierwszy papież        c)   Brat Maryi</w:t>
      </w:r>
    </w:p>
    <w:p w:rsidR="00DF2FE0" w:rsidRPr="00DF2FE0" w:rsidRDefault="00DF2FE0" w:rsidP="00DF2FE0">
      <w:pPr>
        <w:pStyle w:val="Akapitzlist"/>
        <w:numPr>
          <w:ilvl w:val="0"/>
          <w:numId w:val="7"/>
        </w:numPr>
        <w:rPr>
          <w:rFonts w:ascii="Times New Roman" w:eastAsia="Arial Unicode MS" w:hAnsi="Times New Roman" w:cs="Times New Roman"/>
          <w:vanish/>
          <w:sz w:val="24"/>
          <w:szCs w:val="24"/>
          <w:specVanish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 xml:space="preserve">Zesłanie Ducha </w:t>
      </w:r>
    </w:p>
    <w:p w:rsidR="00DF2FE0" w:rsidRPr="00DF2FE0" w:rsidRDefault="00DF2FE0" w:rsidP="00DF2FE0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 xml:space="preserve"> Świętego nazywamy inaczej;</w:t>
      </w:r>
      <w:r w:rsidRPr="00DF2FE0">
        <w:rPr>
          <w:rFonts w:ascii="Times New Roman" w:eastAsia="Arial Unicode MS" w:hAnsi="Times New Roman" w:cs="Times New Roman"/>
          <w:sz w:val="24"/>
          <w:szCs w:val="24"/>
        </w:rPr>
        <w:br/>
        <w:t>a) Boże Ciało               b) Pięćdziesiątnica                 c) Wielkanoc</w:t>
      </w:r>
    </w:p>
    <w:p w:rsidR="00DF2FE0" w:rsidRPr="00DF2FE0" w:rsidRDefault="00DF2FE0" w:rsidP="00DF2FE0">
      <w:pPr>
        <w:pStyle w:val="Akapitzlist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Symbolem Ducha Świętego jest;</w:t>
      </w:r>
    </w:p>
    <w:p w:rsidR="00DF2FE0" w:rsidRPr="00DF2FE0" w:rsidRDefault="00DF2FE0" w:rsidP="00DF2FE0">
      <w:pPr>
        <w:pStyle w:val="Akapitzlist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Dom                     b)  Języki ognist</w:t>
      </w:r>
      <w:r w:rsidR="005D6969">
        <w:rPr>
          <w:rFonts w:ascii="Times New Roman" w:eastAsia="Arial Unicode MS" w:hAnsi="Times New Roman" w:cs="Times New Roman"/>
          <w:sz w:val="24"/>
          <w:szCs w:val="24"/>
        </w:rPr>
        <w:t>e                      c) Ogród</w:t>
      </w:r>
    </w:p>
    <w:p w:rsidR="00DF2FE0" w:rsidRPr="00DF2FE0" w:rsidRDefault="00DF2FE0" w:rsidP="00DF2FE0">
      <w:pPr>
        <w:pStyle w:val="Akapitzlist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Kiedy zstąpił Duch Święty apostołowie usłyszeli;</w:t>
      </w:r>
    </w:p>
    <w:p w:rsidR="00DF2FE0" w:rsidRPr="00DF2FE0" w:rsidRDefault="00DF2FE0" w:rsidP="00DF2FE0">
      <w:pPr>
        <w:pStyle w:val="Akapitzlist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Śpiew aniołów          b) Dzwony    c)   Szum, jak</w:t>
      </w:r>
      <w:r w:rsidR="005D6969">
        <w:rPr>
          <w:rFonts w:ascii="Times New Roman" w:eastAsia="Arial Unicode MS" w:hAnsi="Times New Roman" w:cs="Times New Roman"/>
          <w:sz w:val="24"/>
          <w:szCs w:val="24"/>
        </w:rPr>
        <w:t>by uderzenie gwałtownego wichru</w:t>
      </w:r>
    </w:p>
    <w:p w:rsidR="00DF2FE0" w:rsidRPr="00DF2FE0" w:rsidRDefault="00DF2FE0" w:rsidP="00DF2FE0">
      <w:pPr>
        <w:pStyle w:val="Akapitzlist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Nad głowami apostołów pojawiły się;</w:t>
      </w:r>
    </w:p>
    <w:p w:rsidR="00DF2FE0" w:rsidRPr="00DF2FE0" w:rsidRDefault="00DF2FE0" w:rsidP="00DF2FE0">
      <w:pPr>
        <w:pStyle w:val="Akapitzlist"/>
        <w:numPr>
          <w:ilvl w:val="0"/>
          <w:numId w:val="1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 xml:space="preserve">Aureola                 b)  Języki jakby z ognia   </w:t>
      </w:r>
      <w:r w:rsidR="005D6969">
        <w:rPr>
          <w:rFonts w:ascii="Times New Roman" w:eastAsia="Arial Unicode MS" w:hAnsi="Times New Roman" w:cs="Times New Roman"/>
          <w:sz w:val="24"/>
          <w:szCs w:val="24"/>
        </w:rPr>
        <w:t xml:space="preserve">                     c)  Chmury</w:t>
      </w:r>
    </w:p>
    <w:p w:rsidR="00DF2FE0" w:rsidRPr="00DF2FE0" w:rsidRDefault="00DF2FE0" w:rsidP="00DF2FE0">
      <w:pPr>
        <w:pStyle w:val="Akapitzlist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Wszyscy zostali napełnieni;</w:t>
      </w:r>
    </w:p>
    <w:p w:rsidR="00DF2FE0" w:rsidRPr="00DF2FE0" w:rsidRDefault="00DF2FE0" w:rsidP="00DF2FE0">
      <w:pPr>
        <w:pStyle w:val="Akapitzlist"/>
        <w:numPr>
          <w:ilvl w:val="0"/>
          <w:numId w:val="1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Powodzeniem                     b) Duchem Świętym            c) Drogoce</w:t>
      </w:r>
      <w:r w:rsidR="005D6969">
        <w:rPr>
          <w:rFonts w:ascii="Times New Roman" w:eastAsia="Arial Unicode MS" w:hAnsi="Times New Roman" w:cs="Times New Roman"/>
          <w:sz w:val="24"/>
          <w:szCs w:val="24"/>
        </w:rPr>
        <w:t>nnymi ozdobami</w:t>
      </w:r>
    </w:p>
    <w:p w:rsidR="00DF2FE0" w:rsidRPr="00DF2FE0" w:rsidRDefault="00DF2FE0" w:rsidP="00DF2FE0">
      <w:pPr>
        <w:pStyle w:val="Akapitzlist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 xml:space="preserve">Zesłanie Ducha Świętego kończy okres; </w:t>
      </w:r>
    </w:p>
    <w:p w:rsidR="00DF2FE0" w:rsidRPr="00DF2FE0" w:rsidRDefault="00DF2FE0" w:rsidP="00DF2FE0">
      <w:pPr>
        <w:pStyle w:val="Akapitzlist"/>
        <w:numPr>
          <w:ilvl w:val="0"/>
          <w:numId w:val="13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 xml:space="preserve">Adwentu              b)  Wielkanocy           </w:t>
      </w:r>
      <w:r w:rsidR="005D6969">
        <w:rPr>
          <w:rFonts w:ascii="Times New Roman" w:eastAsia="Arial Unicode MS" w:hAnsi="Times New Roman" w:cs="Times New Roman"/>
          <w:sz w:val="24"/>
          <w:szCs w:val="24"/>
        </w:rPr>
        <w:t xml:space="preserve">            c)  Okresu zwykłego</w:t>
      </w:r>
    </w:p>
    <w:p w:rsidR="00DF2FE0" w:rsidRPr="00DF2FE0" w:rsidRDefault="00DF2FE0" w:rsidP="00DF2FE0">
      <w:pPr>
        <w:pStyle w:val="Akapitzlist"/>
        <w:numPr>
          <w:ilvl w:val="0"/>
          <w:numId w:val="7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Modlitwa, w której jest mowa o Duchu Świętym to;</w:t>
      </w:r>
    </w:p>
    <w:p w:rsidR="00DF2FE0" w:rsidRDefault="00DF2FE0" w:rsidP="008B7F11">
      <w:pPr>
        <w:pStyle w:val="Akapitzlist"/>
        <w:numPr>
          <w:ilvl w:val="0"/>
          <w:numId w:val="14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Aniele Boży            b)  Zdrowaś Maryjo                c) Główne prawdy wiary</w:t>
      </w:r>
    </w:p>
    <w:p w:rsidR="005D6969" w:rsidRPr="005D6969" w:rsidRDefault="005D6969" w:rsidP="005D6969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8D2ABA" w:rsidRPr="00DF2FE0" w:rsidRDefault="008D2ABA" w:rsidP="00DF2FE0">
      <w:pPr>
        <w:pStyle w:val="Nagwek1"/>
        <w:ind w:firstLine="360"/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lastRenderedPageBreak/>
        <w:t>Zesłanie Ducha Świętego - to jedno z najważniejszych świąt w Kościele związane z zstąpieniem Ducha Świętego pięćdziesiąt dni p</w:t>
      </w:r>
      <w:r w:rsidR="00035552" w:rsidRPr="00DF2FE0">
        <w:rPr>
          <w:rFonts w:eastAsia="Arial Unicode MS"/>
          <w:b w:val="0"/>
          <w:sz w:val="24"/>
          <w:szCs w:val="24"/>
        </w:rPr>
        <w:t xml:space="preserve">o Zmartwychwstaniu Jezusa.  Uroczystość Zesłania Ducha Świętego kończy okres Wielkanocny w roku liturgicznym, a rozpoczyna się okres zwykły. </w:t>
      </w:r>
    </w:p>
    <w:p w:rsidR="00DA7C8A" w:rsidRPr="005D6969" w:rsidRDefault="000275B4" w:rsidP="005D6969">
      <w:pPr>
        <w:pStyle w:val="Nagwek1"/>
        <w:numPr>
          <w:ilvl w:val="0"/>
          <w:numId w:val="5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>Otwórz prezentacje</w:t>
      </w:r>
      <w:r w:rsidR="005D6969">
        <w:rPr>
          <w:rFonts w:eastAsia="Arial Unicode MS"/>
          <w:b w:val="0"/>
          <w:sz w:val="24"/>
          <w:szCs w:val="24"/>
        </w:rPr>
        <w:t xml:space="preserve">:   </w:t>
      </w:r>
      <w:r w:rsidR="005D6969">
        <w:rPr>
          <w:rFonts w:eastAsia="Arial Unicode MS"/>
          <w:b w:val="0"/>
          <w:sz w:val="24"/>
          <w:szCs w:val="24"/>
        </w:rPr>
        <w:br/>
      </w:r>
      <w:r w:rsidR="00DA7C8A" w:rsidRPr="005D6969">
        <w:rPr>
          <w:rFonts w:eastAsia="Arial Unicode MS"/>
          <w:b w:val="0"/>
          <w:sz w:val="24"/>
          <w:szCs w:val="24"/>
        </w:rPr>
        <w:t xml:space="preserve">https://view.genial.ly/5ec2be1ec43c000d3ff8ddd6/presentation-kl-v-zeslanie-ducha-swietego- </w:t>
      </w:r>
    </w:p>
    <w:p w:rsidR="00DF2FE0" w:rsidRDefault="00DF2FE0" w:rsidP="00DF2FE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N</w:t>
      </w:r>
      <w:r w:rsidR="00035552" w:rsidRPr="00DF2FE0">
        <w:rPr>
          <w:rFonts w:ascii="Times New Roman" w:eastAsia="Arial Unicode MS" w:hAnsi="Times New Roman" w:cs="Times New Roman"/>
          <w:sz w:val="24"/>
          <w:szCs w:val="24"/>
        </w:rPr>
        <w:t xml:space="preserve">apisz </w:t>
      </w:r>
      <w:r w:rsidR="0043733F" w:rsidRPr="00DF2FE0">
        <w:rPr>
          <w:rFonts w:ascii="Times New Roman" w:eastAsia="Arial Unicode MS" w:hAnsi="Times New Roman" w:cs="Times New Roman"/>
          <w:sz w:val="24"/>
          <w:szCs w:val="24"/>
        </w:rPr>
        <w:t xml:space="preserve">w zeszycie </w:t>
      </w:r>
      <w:r w:rsidR="00035552" w:rsidRPr="00DF2FE0">
        <w:rPr>
          <w:rFonts w:ascii="Times New Roman" w:eastAsia="Arial Unicode MS" w:hAnsi="Times New Roman" w:cs="Times New Roman"/>
          <w:sz w:val="24"/>
          <w:szCs w:val="24"/>
        </w:rPr>
        <w:t>symbole Ducha Świętego</w:t>
      </w:r>
      <w:r w:rsidR="005D6969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35552" w:rsidRPr="00DF2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D6969" w:rsidRPr="00DF2FE0" w:rsidRDefault="005D6969" w:rsidP="005D6969">
      <w:pPr>
        <w:pStyle w:val="Akapitzlist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F2FE0" w:rsidRPr="00DF2FE0" w:rsidRDefault="00DF2FE0" w:rsidP="00DF2FE0">
      <w:pPr>
        <w:pStyle w:val="Akapitzlist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ED1398" w:rsidRPr="00DF2FE0" w:rsidRDefault="00ED1398" w:rsidP="00DF2FE0">
      <w:pPr>
        <w:pStyle w:val="Akapitzlist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t>Katecheza 45</w:t>
      </w:r>
    </w:p>
    <w:p w:rsidR="00ED1398" w:rsidRPr="00DF2FE0" w:rsidRDefault="00ED1398" w:rsidP="00C72650">
      <w:pPr>
        <w:pStyle w:val="Nagwek1"/>
        <w:ind w:left="720"/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 xml:space="preserve">Temat; </w:t>
      </w:r>
      <w:r w:rsidRPr="00DF2FE0">
        <w:rPr>
          <w:rFonts w:eastAsia="Arial Unicode MS"/>
          <w:b w:val="0"/>
          <w:color w:val="FF0000"/>
          <w:sz w:val="24"/>
          <w:szCs w:val="24"/>
          <w:u w:val="single"/>
        </w:rPr>
        <w:t>Duch Święty udziela Bożej mocy.</w:t>
      </w:r>
      <w:r w:rsidRPr="00DF2FE0">
        <w:rPr>
          <w:rFonts w:eastAsia="Arial Unicode MS"/>
          <w:b w:val="0"/>
          <w:sz w:val="24"/>
          <w:szCs w:val="24"/>
        </w:rPr>
        <w:t xml:space="preserve"> </w:t>
      </w:r>
    </w:p>
    <w:p w:rsidR="00C72650" w:rsidRPr="00DF2FE0" w:rsidRDefault="00C72650" w:rsidP="000275B4">
      <w:pPr>
        <w:pStyle w:val="Nagwek1"/>
        <w:numPr>
          <w:ilvl w:val="0"/>
          <w:numId w:val="6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>Dary Ducha Świętego</w:t>
      </w:r>
      <w:r w:rsidR="0043733F" w:rsidRPr="00DF2FE0">
        <w:rPr>
          <w:rFonts w:eastAsia="Arial Unicode MS"/>
          <w:b w:val="0"/>
          <w:sz w:val="24"/>
          <w:szCs w:val="24"/>
        </w:rPr>
        <w:t>.</w:t>
      </w:r>
      <w:r w:rsidR="00CA382C">
        <w:rPr>
          <w:rFonts w:eastAsia="Arial Unicode MS"/>
          <w:b w:val="0"/>
          <w:sz w:val="24"/>
          <w:szCs w:val="24"/>
        </w:rPr>
        <w:t xml:space="preserve"> </w:t>
      </w:r>
    </w:p>
    <w:p w:rsidR="00DA7C8A" w:rsidRPr="00DF2FE0" w:rsidRDefault="00DA7C8A" w:rsidP="0043733F">
      <w:pPr>
        <w:pStyle w:val="Nagwek1"/>
        <w:ind w:left="720"/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 xml:space="preserve">https://view.genial.ly/5ec2be1ec43c000d3ff8ddd6/presentation-kl-v-zeslanie-ducha-swietego- </w:t>
      </w:r>
    </w:p>
    <w:p w:rsidR="00C72650" w:rsidRPr="00DF2FE0" w:rsidRDefault="00C72650" w:rsidP="0043733F">
      <w:pPr>
        <w:pStyle w:val="Nagwek1"/>
        <w:numPr>
          <w:ilvl w:val="0"/>
          <w:numId w:val="4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>Dar mądrości – by poznać i kochać Boga.</w:t>
      </w:r>
      <w:r w:rsidR="00ED1398" w:rsidRPr="00DF2FE0">
        <w:rPr>
          <w:rFonts w:eastAsia="Arial Unicode MS"/>
          <w:b w:val="0"/>
          <w:sz w:val="24"/>
          <w:szCs w:val="24"/>
        </w:rPr>
        <w:t xml:space="preserve"> </w:t>
      </w:r>
    </w:p>
    <w:p w:rsidR="00C72650" w:rsidRPr="00DF2FE0" w:rsidRDefault="00C72650" w:rsidP="00C72650">
      <w:pPr>
        <w:pStyle w:val="Nagwek1"/>
        <w:numPr>
          <w:ilvl w:val="0"/>
          <w:numId w:val="4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 xml:space="preserve">Dar rozumu – by </w:t>
      </w:r>
      <w:r w:rsidR="0003406D" w:rsidRPr="00DF2FE0">
        <w:rPr>
          <w:rFonts w:eastAsia="Arial Unicode MS"/>
          <w:b w:val="0"/>
          <w:sz w:val="24"/>
          <w:szCs w:val="24"/>
        </w:rPr>
        <w:t xml:space="preserve">pojąć i </w:t>
      </w:r>
      <w:r w:rsidRPr="00DF2FE0">
        <w:rPr>
          <w:rFonts w:eastAsia="Arial Unicode MS"/>
          <w:b w:val="0"/>
          <w:sz w:val="24"/>
          <w:szCs w:val="24"/>
        </w:rPr>
        <w:t>rozumieć prawdy Boże.</w:t>
      </w:r>
      <w:r w:rsidR="00DA7C8A" w:rsidRPr="00DF2FE0">
        <w:rPr>
          <w:rFonts w:eastAsia="Arial Unicode MS"/>
          <w:b w:val="0"/>
          <w:sz w:val="24"/>
          <w:szCs w:val="24"/>
        </w:rPr>
        <w:t xml:space="preserve"> </w:t>
      </w:r>
      <w:r w:rsidR="00ED1398" w:rsidRPr="00DF2FE0">
        <w:rPr>
          <w:rFonts w:eastAsia="Arial Unicode MS"/>
          <w:b w:val="0"/>
          <w:sz w:val="24"/>
          <w:szCs w:val="24"/>
        </w:rPr>
        <w:t xml:space="preserve"> </w:t>
      </w:r>
    </w:p>
    <w:p w:rsidR="0003406D" w:rsidRPr="00DF2FE0" w:rsidRDefault="0003406D" w:rsidP="00C72650">
      <w:pPr>
        <w:pStyle w:val="Nagwek1"/>
        <w:numPr>
          <w:ilvl w:val="0"/>
          <w:numId w:val="4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 xml:space="preserve">Dar rady – by w chwilach trudnych wiedzieć jak postąpić. </w:t>
      </w:r>
    </w:p>
    <w:p w:rsidR="0003406D" w:rsidRPr="00DF2FE0" w:rsidRDefault="0003406D" w:rsidP="00C72650">
      <w:pPr>
        <w:pStyle w:val="Nagwek1"/>
        <w:numPr>
          <w:ilvl w:val="0"/>
          <w:numId w:val="4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 xml:space="preserve">Dar męstwa </w:t>
      </w:r>
      <w:r w:rsidR="0043733F" w:rsidRPr="00DF2FE0">
        <w:rPr>
          <w:rFonts w:eastAsia="Arial Unicode MS"/>
          <w:b w:val="0"/>
          <w:sz w:val="24"/>
          <w:szCs w:val="24"/>
        </w:rPr>
        <w:t xml:space="preserve">– by umieć pokonać trudności i </w:t>
      </w:r>
      <w:r w:rsidRPr="00DF2FE0">
        <w:rPr>
          <w:rFonts w:eastAsia="Arial Unicode MS"/>
          <w:b w:val="0"/>
          <w:sz w:val="24"/>
          <w:szCs w:val="24"/>
        </w:rPr>
        <w:t>pokusy</w:t>
      </w:r>
      <w:r w:rsidR="0043733F" w:rsidRPr="00DF2FE0">
        <w:rPr>
          <w:rFonts w:eastAsia="Arial Unicode MS"/>
          <w:b w:val="0"/>
          <w:sz w:val="24"/>
          <w:szCs w:val="24"/>
        </w:rPr>
        <w:t>.</w:t>
      </w:r>
      <w:r w:rsidRPr="00DF2FE0">
        <w:rPr>
          <w:rFonts w:eastAsia="Arial Unicode MS"/>
          <w:b w:val="0"/>
          <w:color w:val="FFFFFF"/>
          <w:sz w:val="24"/>
          <w:szCs w:val="24"/>
        </w:rPr>
        <w:t xml:space="preserve"> b</w:t>
      </w:r>
    </w:p>
    <w:p w:rsidR="0003406D" w:rsidRPr="00DF2FE0" w:rsidRDefault="0003406D" w:rsidP="00C72650">
      <w:pPr>
        <w:pStyle w:val="Nagwek1"/>
        <w:numPr>
          <w:ilvl w:val="0"/>
          <w:numId w:val="4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>Dar umiejętności – by dostrzegać dobroć i mądrość Boga.</w:t>
      </w:r>
    </w:p>
    <w:p w:rsidR="0003406D" w:rsidRPr="00DF2FE0" w:rsidRDefault="0003406D" w:rsidP="00C72650">
      <w:pPr>
        <w:pStyle w:val="Nagwek1"/>
        <w:numPr>
          <w:ilvl w:val="0"/>
          <w:numId w:val="4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 xml:space="preserve">Dar pobożności – by chętnie przebywać z Bogiem na modlitwie. </w:t>
      </w:r>
    </w:p>
    <w:p w:rsidR="0043733F" w:rsidRPr="00DF2FE0" w:rsidRDefault="0003406D" w:rsidP="00DA7C8A">
      <w:pPr>
        <w:pStyle w:val="Nagwek1"/>
        <w:numPr>
          <w:ilvl w:val="0"/>
          <w:numId w:val="4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>Dar bojaźni Bożej</w:t>
      </w:r>
      <w:r w:rsidR="0043733F" w:rsidRPr="00DF2FE0">
        <w:rPr>
          <w:rFonts w:eastAsia="Arial Unicode MS"/>
          <w:b w:val="0"/>
          <w:sz w:val="24"/>
          <w:szCs w:val="24"/>
        </w:rPr>
        <w:t xml:space="preserve"> – by lękać się grzechu, którym zasmucamy </w:t>
      </w:r>
      <w:r w:rsidRPr="00DF2FE0">
        <w:rPr>
          <w:rFonts w:eastAsia="Arial Unicode MS"/>
          <w:b w:val="0"/>
          <w:sz w:val="24"/>
          <w:szCs w:val="24"/>
        </w:rPr>
        <w:t xml:space="preserve">Boga. </w:t>
      </w:r>
      <w:r w:rsidRPr="00DF2FE0">
        <w:rPr>
          <w:rFonts w:eastAsia="Arial Unicode MS"/>
          <w:b w:val="0"/>
          <w:color w:val="FFFFFF"/>
          <w:sz w:val="24"/>
          <w:szCs w:val="24"/>
        </w:rPr>
        <w:t>y</w:t>
      </w:r>
    </w:p>
    <w:p w:rsidR="000275B4" w:rsidRPr="00DF2FE0" w:rsidRDefault="0043733F" w:rsidP="000275B4">
      <w:pPr>
        <w:pStyle w:val="Nagwek1"/>
        <w:numPr>
          <w:ilvl w:val="0"/>
          <w:numId w:val="6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>Dary Ducha Świętego i wyjaśnienie</w:t>
      </w:r>
      <w:r w:rsidR="00265A0A" w:rsidRPr="00DF2FE0">
        <w:rPr>
          <w:rFonts w:eastAsia="Arial Unicode MS"/>
          <w:b w:val="0"/>
          <w:sz w:val="24"/>
          <w:szCs w:val="24"/>
        </w:rPr>
        <w:t>,</w:t>
      </w:r>
      <w:r w:rsidRPr="00DF2FE0">
        <w:rPr>
          <w:rFonts w:eastAsia="Arial Unicode MS"/>
          <w:b w:val="0"/>
          <w:sz w:val="24"/>
          <w:szCs w:val="24"/>
        </w:rPr>
        <w:t xml:space="preserve"> wklej do zeszytu.</w:t>
      </w:r>
      <w:r w:rsidRPr="00DF2FE0">
        <w:rPr>
          <w:rFonts w:eastAsia="Arial Unicode MS"/>
          <w:b w:val="0"/>
          <w:color w:val="FFFFFF"/>
          <w:sz w:val="24"/>
          <w:szCs w:val="24"/>
        </w:rPr>
        <w:t xml:space="preserve"> </w:t>
      </w:r>
      <w:r w:rsidR="0024405A" w:rsidRPr="00DF2FE0">
        <w:rPr>
          <w:rFonts w:eastAsia="Arial Unicode MS"/>
          <w:b w:val="0"/>
          <w:color w:val="FFFFFF"/>
          <w:sz w:val="24"/>
          <w:szCs w:val="24"/>
        </w:rPr>
        <w:t xml:space="preserve">ZZ </w:t>
      </w:r>
      <w:r w:rsidR="0003406D" w:rsidRPr="00DF2FE0">
        <w:rPr>
          <w:rFonts w:eastAsia="Arial Unicode MS"/>
          <w:b w:val="0"/>
          <w:color w:val="FFFFFF"/>
          <w:sz w:val="24"/>
          <w:szCs w:val="24"/>
        </w:rPr>
        <w:t xml:space="preserve"> </w:t>
      </w:r>
      <w:r w:rsidRPr="00DF2FE0">
        <w:rPr>
          <w:rFonts w:eastAsia="Arial Unicode MS"/>
          <w:b w:val="0"/>
          <w:color w:val="FFFFFF"/>
          <w:sz w:val="24"/>
          <w:szCs w:val="24"/>
        </w:rPr>
        <w:t>C</w:t>
      </w:r>
    </w:p>
    <w:p w:rsidR="00DA7C8A" w:rsidRPr="00DF2FE0" w:rsidRDefault="0043733F" w:rsidP="000275B4">
      <w:pPr>
        <w:pStyle w:val="Nagwek1"/>
        <w:numPr>
          <w:ilvl w:val="0"/>
          <w:numId w:val="6"/>
        </w:numPr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 xml:space="preserve">Utrwalenie darów Ducha Świętego.  </w:t>
      </w:r>
      <w:r w:rsidR="0024405A" w:rsidRPr="00DF2FE0">
        <w:rPr>
          <w:rFonts w:eastAsia="Arial Unicode MS"/>
          <w:b w:val="0"/>
          <w:sz w:val="24"/>
          <w:szCs w:val="24"/>
        </w:rPr>
        <w:br/>
      </w:r>
      <w:r w:rsidRPr="00DF2FE0">
        <w:rPr>
          <w:rFonts w:eastAsia="Arial Unicode MS"/>
          <w:b w:val="0"/>
          <w:sz w:val="24"/>
          <w:szCs w:val="24"/>
        </w:rPr>
        <w:t xml:space="preserve">Klikaj w krety z darami Ducha Świętego. </w:t>
      </w:r>
      <w:r w:rsidR="000275B4" w:rsidRPr="00DF2FE0">
        <w:rPr>
          <w:rFonts w:eastAsia="Arial Unicode MS"/>
          <w:b w:val="0"/>
          <w:sz w:val="24"/>
          <w:szCs w:val="24"/>
        </w:rPr>
        <w:t xml:space="preserve">Z prawej strony pod szablonem o rety krety kliknij prawda czy fałsz, następny sortowanie grup. </w:t>
      </w:r>
    </w:p>
    <w:p w:rsidR="000275B4" w:rsidRPr="00DF2FE0" w:rsidRDefault="00AE41BB" w:rsidP="0043733F">
      <w:pPr>
        <w:rPr>
          <w:rFonts w:ascii="Times New Roman" w:eastAsia="Arial Unicode MS" w:hAnsi="Times New Roman" w:cs="Times New Roman"/>
          <w:sz w:val="24"/>
          <w:szCs w:val="24"/>
        </w:rPr>
      </w:pPr>
      <w:hyperlink r:id="rId9" w:history="1">
        <w:r w:rsidR="0043733F" w:rsidRPr="00DF2FE0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s://wordwall.net/pl/resource/1039770/religia/dary-ducha-%c5%9bwi%c4%99tego</w:t>
        </w:r>
      </w:hyperlink>
    </w:p>
    <w:p w:rsidR="00CA382C" w:rsidRPr="005D6969" w:rsidRDefault="009E5EBD" w:rsidP="005D6969">
      <w:pPr>
        <w:pStyle w:val="Nagwek1"/>
        <w:ind w:firstLine="708"/>
        <w:rPr>
          <w:rFonts w:eastAsia="Arial Unicode MS"/>
          <w:b w:val="0"/>
          <w:sz w:val="24"/>
          <w:szCs w:val="24"/>
        </w:rPr>
      </w:pPr>
      <w:r w:rsidRPr="00DF2FE0">
        <w:rPr>
          <w:rFonts w:eastAsia="Arial Unicode MS"/>
          <w:b w:val="0"/>
          <w:sz w:val="24"/>
          <w:szCs w:val="24"/>
        </w:rPr>
        <w:t>Dzięki Ci Boże za światło tej nauki, pragniemy, abyśmy nią oświeceni, mogli Cię zawsze wielbić i wolę Twoją wypełniać. Przez Chrystusa, Pana naszego. Amen.</w:t>
      </w:r>
      <w:r w:rsidR="00DF2FE0" w:rsidRPr="00DF2FE0">
        <w:rPr>
          <w:rFonts w:eastAsia="Arial Unicode MS"/>
          <w:b w:val="0"/>
          <w:sz w:val="24"/>
          <w:szCs w:val="24"/>
        </w:rPr>
        <w:t xml:space="preserve"> </w:t>
      </w:r>
    </w:p>
    <w:p w:rsidR="00DA0FCC" w:rsidRPr="00DF2FE0" w:rsidRDefault="004A4CF9" w:rsidP="0024405A">
      <w:pPr>
        <w:ind w:firstLine="708"/>
        <w:rPr>
          <w:rFonts w:ascii="Times New Roman" w:eastAsia="Arial Unicode MS" w:hAnsi="Times New Roman" w:cs="Times New Roman"/>
          <w:color w:val="00B050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Specjalna prezentacja z </w:t>
      </w:r>
      <w:r w:rsidR="007B0965" w:rsidRPr="00DF2FE0"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okazji DNIA MATKI, </w:t>
      </w:r>
      <w:r w:rsidR="000275B4" w:rsidRPr="00DF2FE0">
        <w:rPr>
          <w:rFonts w:ascii="Times New Roman" w:eastAsia="Arial Unicode MS" w:hAnsi="Times New Roman" w:cs="Times New Roman"/>
          <w:color w:val="00B050"/>
          <w:sz w:val="24"/>
          <w:szCs w:val="24"/>
        </w:rPr>
        <w:t>na 26 maj</w:t>
      </w:r>
      <w:r w:rsidR="007B0965" w:rsidRPr="00DF2FE0">
        <w:rPr>
          <w:rFonts w:ascii="Times New Roman" w:eastAsia="Arial Unicode MS" w:hAnsi="Times New Roman" w:cs="Times New Roman"/>
          <w:color w:val="00B050"/>
          <w:sz w:val="24"/>
          <w:szCs w:val="24"/>
        </w:rPr>
        <w:t>a</w:t>
      </w:r>
      <w:r w:rsidR="000275B4" w:rsidRPr="00DF2FE0">
        <w:rPr>
          <w:rFonts w:ascii="Times New Roman" w:eastAsia="Arial Unicode MS" w:hAnsi="Times New Roman" w:cs="Times New Roman"/>
          <w:color w:val="00B050"/>
          <w:sz w:val="24"/>
          <w:szCs w:val="24"/>
        </w:rPr>
        <w:t>.</w:t>
      </w:r>
      <w:r w:rsidR="007B0965" w:rsidRPr="00DF2FE0"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 Jeżeli chcesz zrobić niespodziankę Mamie, możesz skorzystać z przygotowanej prezentacji. </w:t>
      </w:r>
      <w:r w:rsidR="000275B4" w:rsidRPr="00DF2FE0"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 </w:t>
      </w:r>
      <w:r w:rsidR="007B0965" w:rsidRPr="00DF2FE0">
        <w:rPr>
          <w:rFonts w:ascii="Times New Roman" w:eastAsia="Arial Unicode MS" w:hAnsi="Times New Roman" w:cs="Times New Roman"/>
          <w:color w:val="00B050"/>
          <w:sz w:val="24"/>
          <w:szCs w:val="24"/>
        </w:rPr>
        <w:t>Zaproś rodzeństwo, Tatę i Mamę do wspólnego obejrzenie prezentacji. Możesz czytać tekst z prezentacji, poprosić starsze rodzeństwo, lub czytać na zmianę. Przygotujcie wcześniej</w:t>
      </w:r>
      <w:r w:rsidR="0024405A" w:rsidRPr="00DF2FE0"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 tak</w:t>
      </w:r>
      <w:r w:rsidR="007B0965" w:rsidRPr="00DF2FE0"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, żeby ten dzień był wyrażeniem wdzięczności </w:t>
      </w:r>
      <w:r w:rsidR="0024405A" w:rsidRPr="00DF2FE0"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najpiękniej jak potrafisz. Na koniec uściśnij Mamę, można wręczyć kwiaty. Macie na pewno piękne pomysły. </w:t>
      </w:r>
    </w:p>
    <w:p w:rsidR="00DA0FCC" w:rsidRPr="00DF2FE0" w:rsidRDefault="00DA0FCC" w:rsidP="003A0F31">
      <w:pPr>
        <w:rPr>
          <w:rFonts w:ascii="Times New Roman" w:eastAsia="Arial Unicode MS" w:hAnsi="Times New Roman" w:cs="Times New Roman"/>
          <w:sz w:val="24"/>
          <w:szCs w:val="24"/>
        </w:rPr>
      </w:pPr>
      <w:r w:rsidRPr="00DF2FE0">
        <w:rPr>
          <w:rFonts w:ascii="Times New Roman" w:eastAsia="Arial Unicode MS" w:hAnsi="Times New Roman" w:cs="Times New Roman"/>
          <w:sz w:val="24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0" o:title=""/>
          </v:shape>
          <o:OLEObject Type="Embed" ProgID="PowerPoint.Show.8" ShapeID="_x0000_i1025" DrawAspect="Content" ObjectID="_1651650923" r:id="rId11"/>
        </w:object>
      </w:r>
    </w:p>
    <w:sectPr w:rsidR="00DA0FCC" w:rsidRPr="00DF2FE0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14" w:rsidRDefault="00067114" w:rsidP="007B0965">
      <w:pPr>
        <w:spacing w:after="0" w:line="240" w:lineRule="auto"/>
      </w:pPr>
      <w:r>
        <w:separator/>
      </w:r>
    </w:p>
  </w:endnote>
  <w:endnote w:type="continuationSeparator" w:id="0">
    <w:p w:rsidR="00067114" w:rsidRDefault="00067114" w:rsidP="007B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14" w:rsidRDefault="00067114" w:rsidP="007B0965">
      <w:pPr>
        <w:spacing w:after="0" w:line="240" w:lineRule="auto"/>
      </w:pPr>
      <w:r>
        <w:separator/>
      </w:r>
    </w:p>
  </w:footnote>
  <w:footnote w:type="continuationSeparator" w:id="0">
    <w:p w:rsidR="00067114" w:rsidRDefault="00067114" w:rsidP="007B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BF7"/>
    <w:multiLevelType w:val="hybridMultilevel"/>
    <w:tmpl w:val="11487176"/>
    <w:lvl w:ilvl="0" w:tplc="DB34D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B004A"/>
    <w:multiLevelType w:val="hybridMultilevel"/>
    <w:tmpl w:val="79D45A1C"/>
    <w:lvl w:ilvl="0" w:tplc="23002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B3175"/>
    <w:multiLevelType w:val="hybridMultilevel"/>
    <w:tmpl w:val="6B9E1A14"/>
    <w:lvl w:ilvl="0" w:tplc="402C2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1707A0"/>
    <w:multiLevelType w:val="hybridMultilevel"/>
    <w:tmpl w:val="6D664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01343"/>
    <w:multiLevelType w:val="hybridMultilevel"/>
    <w:tmpl w:val="D7AA0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F13CE"/>
    <w:multiLevelType w:val="hybridMultilevel"/>
    <w:tmpl w:val="535413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327B"/>
    <w:multiLevelType w:val="hybridMultilevel"/>
    <w:tmpl w:val="8FEE3E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F857AB"/>
    <w:multiLevelType w:val="hybridMultilevel"/>
    <w:tmpl w:val="E5A46686"/>
    <w:lvl w:ilvl="0" w:tplc="378A2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1F3A6D"/>
    <w:multiLevelType w:val="hybridMultilevel"/>
    <w:tmpl w:val="D6D4FDA0"/>
    <w:lvl w:ilvl="0" w:tplc="5382F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FA4154"/>
    <w:multiLevelType w:val="hybridMultilevel"/>
    <w:tmpl w:val="58006FCC"/>
    <w:lvl w:ilvl="0" w:tplc="1D80F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047DCB"/>
    <w:multiLevelType w:val="hybridMultilevel"/>
    <w:tmpl w:val="7B782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95989"/>
    <w:multiLevelType w:val="hybridMultilevel"/>
    <w:tmpl w:val="1F901B6C"/>
    <w:lvl w:ilvl="0" w:tplc="11264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63487"/>
    <w:multiLevelType w:val="hybridMultilevel"/>
    <w:tmpl w:val="02AE045A"/>
    <w:lvl w:ilvl="0" w:tplc="3AE8576A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37B80"/>
    <w:multiLevelType w:val="hybridMultilevel"/>
    <w:tmpl w:val="7E38A1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4A38"/>
    <w:rsid w:val="00013B45"/>
    <w:rsid w:val="000275B4"/>
    <w:rsid w:val="0003406D"/>
    <w:rsid w:val="00035552"/>
    <w:rsid w:val="000608B3"/>
    <w:rsid w:val="000633F9"/>
    <w:rsid w:val="00067114"/>
    <w:rsid w:val="000E0A4A"/>
    <w:rsid w:val="000F3E5C"/>
    <w:rsid w:val="0013271D"/>
    <w:rsid w:val="001D60FA"/>
    <w:rsid w:val="002132B3"/>
    <w:rsid w:val="00242F9D"/>
    <w:rsid w:val="0024405A"/>
    <w:rsid w:val="00265A0A"/>
    <w:rsid w:val="002665FD"/>
    <w:rsid w:val="002F70F2"/>
    <w:rsid w:val="00351713"/>
    <w:rsid w:val="00393076"/>
    <w:rsid w:val="003A0F31"/>
    <w:rsid w:val="003A5069"/>
    <w:rsid w:val="0043733F"/>
    <w:rsid w:val="00475E89"/>
    <w:rsid w:val="00477FF0"/>
    <w:rsid w:val="004A4CF9"/>
    <w:rsid w:val="004C3B48"/>
    <w:rsid w:val="00534510"/>
    <w:rsid w:val="00582012"/>
    <w:rsid w:val="005D6969"/>
    <w:rsid w:val="005F00CC"/>
    <w:rsid w:val="006032D5"/>
    <w:rsid w:val="00615B57"/>
    <w:rsid w:val="006B7925"/>
    <w:rsid w:val="006B7A70"/>
    <w:rsid w:val="00747865"/>
    <w:rsid w:val="007B0965"/>
    <w:rsid w:val="008219C0"/>
    <w:rsid w:val="00823C6E"/>
    <w:rsid w:val="008A1AB8"/>
    <w:rsid w:val="008B7F11"/>
    <w:rsid w:val="008C1DE9"/>
    <w:rsid w:val="008D2ABA"/>
    <w:rsid w:val="008E04AD"/>
    <w:rsid w:val="00901088"/>
    <w:rsid w:val="00911BD3"/>
    <w:rsid w:val="00931980"/>
    <w:rsid w:val="00991F4A"/>
    <w:rsid w:val="00992CEF"/>
    <w:rsid w:val="009E03C8"/>
    <w:rsid w:val="009E5EBD"/>
    <w:rsid w:val="009F214F"/>
    <w:rsid w:val="00A142A7"/>
    <w:rsid w:val="00A70B30"/>
    <w:rsid w:val="00AE41BB"/>
    <w:rsid w:val="00B14A38"/>
    <w:rsid w:val="00B3618F"/>
    <w:rsid w:val="00B57888"/>
    <w:rsid w:val="00BC13D1"/>
    <w:rsid w:val="00BD62A6"/>
    <w:rsid w:val="00BE7366"/>
    <w:rsid w:val="00BF5D24"/>
    <w:rsid w:val="00C0600D"/>
    <w:rsid w:val="00C1205B"/>
    <w:rsid w:val="00C24CCF"/>
    <w:rsid w:val="00C72650"/>
    <w:rsid w:val="00C8516B"/>
    <w:rsid w:val="00CA382C"/>
    <w:rsid w:val="00CB70C3"/>
    <w:rsid w:val="00CC78A5"/>
    <w:rsid w:val="00CF1450"/>
    <w:rsid w:val="00D8672B"/>
    <w:rsid w:val="00DA0FCC"/>
    <w:rsid w:val="00DA7C8A"/>
    <w:rsid w:val="00DB5B75"/>
    <w:rsid w:val="00DF2FE0"/>
    <w:rsid w:val="00E854F0"/>
    <w:rsid w:val="00E939B9"/>
    <w:rsid w:val="00ED1398"/>
    <w:rsid w:val="00EE6848"/>
    <w:rsid w:val="00EF1B8F"/>
    <w:rsid w:val="00F64ED7"/>
    <w:rsid w:val="00FB218F"/>
    <w:rsid w:val="00FD0BE8"/>
    <w:rsid w:val="00FE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paragraph" w:styleId="Nagwek1">
    <w:name w:val="heading 1"/>
    <w:basedOn w:val="Normalny"/>
    <w:link w:val="Nagwek1Znak"/>
    <w:uiPriority w:val="9"/>
    <w:qFormat/>
    <w:rsid w:val="009010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01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010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4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61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10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10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10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2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2F9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4yxo">
    <w:name w:val="_4yxo"/>
    <w:basedOn w:val="Domylnaczcionkaakapitu"/>
    <w:rsid w:val="008D2ABA"/>
  </w:style>
  <w:style w:type="character" w:styleId="UyteHipercze">
    <w:name w:val="FollowedHyperlink"/>
    <w:basedOn w:val="Domylnaczcionkaakapitu"/>
    <w:uiPriority w:val="99"/>
    <w:semiHidden/>
    <w:unhideWhenUsed/>
    <w:rsid w:val="008D2ABA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B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6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9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ezentacja_programu_Microsoft_Office_PowerPoint_97_20031.ppt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1039770/religia/dary-ducha-%c5%9bwi%c4%99t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2B50-01BD-4D5F-A57E-F2BCFF2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0</vt:i4>
      </vt:variant>
    </vt:vector>
  </HeadingPairs>
  <TitlesOfParts>
    <vt:vector size="21" baseType="lpstr">
      <vt:lpstr/>
      <vt:lpstr>Katecheza    27. 05</vt:lpstr>
      <vt:lpstr>Temat; Zesłanie Ducha Świętego. </vt:lpstr>
      <vt:lpstr>Otwórz https://www.youtube.com/watch?v=v20Sve8ePfA</vt:lpstr>
      <vt:lpstr>/ </vt:lpstr>
      <vt:lpstr>Zesłanie Ducha Świętego - to jedno z najważniejszych świąt w Kościele związane z</vt:lpstr>
      <vt:lpstr>Otwórz prezentacje</vt:lpstr>
      <vt:lpstr>https://view.genial.ly/5ec2be1ec43c000d3ff8ddd6/presentation-kl-v-zeslanie-ducha</vt:lpstr>
      <vt:lpstr>Temat; Duch Święty udziela Bożej mocy. </vt:lpstr>
      <vt:lpstr>Dary Ducha Świętego.</vt:lpstr>
      <vt:lpstr>https://view.genial.ly/5ec2be1ec43c000d3ff8ddd6/presentation-kl-v-zeslanie-ducha</vt:lpstr>
      <vt:lpstr>Dar mądrości – by poznać i kochać Boga. </vt:lpstr>
      <vt:lpstr>Dar rozumu – by pojąć i rozumieć prawdy Boże.  </vt:lpstr>
      <vt:lpstr>Dar rady – by w chwilach trudnych wiedzieć jak postąpić. </vt:lpstr>
      <vt:lpstr>Dar męstwa – by umieć pokonać trudności i pokusy. b</vt:lpstr>
      <vt:lpstr>Dar umiejętności – by dostrzegać dobroć i mądrość Boga.</vt:lpstr>
      <vt:lpstr>Dar pobożności – by chętnie przebywać z Bogiem na modlitwie. </vt:lpstr>
      <vt:lpstr>Dar bojaźni Bożej – by lękać się grzechu, którym zasmucamy Boga. y</vt:lpstr>
      <vt:lpstr>Dary Ducha Świętego i wyjaśnienie, wklej do zeszytu. ZZ  C</vt:lpstr>
      <vt:lpstr>Utrwalenie darów Ducha Świętego.   Klikaj w krety z darami Ducha Świętego. Z pra</vt:lpstr>
      <vt:lpstr>Dzięki Ci Boże za światło tej nauki, pragniemy, abyśmy nią oświeceni, mogli Cię </vt:lpstr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23</cp:revision>
  <dcterms:created xsi:type="dcterms:W3CDTF">2020-05-11T13:51:00Z</dcterms:created>
  <dcterms:modified xsi:type="dcterms:W3CDTF">2020-05-22T09:09:00Z</dcterms:modified>
</cp:coreProperties>
</file>